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d366d8c8be3431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